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DAD4" w14:textId="56610543" w:rsidR="00BF6B6C" w:rsidRDefault="000C46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74400B" wp14:editId="5B9C80F2">
                <wp:simplePos x="0" y="0"/>
                <wp:positionH relativeFrom="column">
                  <wp:posOffset>0</wp:posOffset>
                </wp:positionH>
                <wp:positionV relativeFrom="paragraph">
                  <wp:posOffset>10097770</wp:posOffset>
                </wp:positionV>
                <wp:extent cx="7591425" cy="4089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517F" w14:textId="08E95EEB" w:rsidR="00F24274" w:rsidRPr="00794A6B" w:rsidRDefault="00794A6B" w:rsidP="00F242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fr-MA"/>
                              </w:rPr>
                            </w:pPr>
                            <w:r w:rsidRPr="00794A6B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2021</w:t>
                            </w:r>
                            <w:r w:rsidR="00F24274" w:rsidRPr="00794A6B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2022</w:t>
                            </w:r>
                            <w:r w:rsidR="00BB7E65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440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95.1pt;width:597.75pt;height:3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" filled="f" stroked="f">
                <v:textbox>
                  <w:txbxContent>
                    <w:p w14:paraId="04A3517F" w14:textId="08E95EEB" w:rsidR="00F24274" w:rsidRPr="00794A6B" w:rsidRDefault="00794A6B" w:rsidP="00F24274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val="fr-MA"/>
                        </w:rPr>
                      </w:pPr>
                      <w:r w:rsidRPr="00794A6B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2021</w:t>
                      </w:r>
                      <w:r w:rsidR="00F24274" w:rsidRPr="00794A6B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2022</w:t>
                      </w:r>
                      <w:r w:rsidR="00BB7E65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794A6B">
        <w:rPr>
          <w:noProof/>
        </w:rPr>
        <w:drawing>
          <wp:anchor distT="0" distB="0" distL="114300" distR="114300" simplePos="0" relativeHeight="251655168" behindDoc="0" locked="0" layoutInCell="1" allowOverlap="1" wp14:anchorId="1EDD9759" wp14:editId="1FADDCAD">
            <wp:simplePos x="0" y="0"/>
            <wp:positionH relativeFrom="margin">
              <wp:posOffset>171450</wp:posOffset>
            </wp:positionH>
            <wp:positionV relativeFrom="margin">
              <wp:posOffset>419100</wp:posOffset>
            </wp:positionV>
            <wp:extent cx="1809750" cy="360126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6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A6B">
        <w:rPr>
          <w:noProof/>
        </w:rPr>
        <w:drawing>
          <wp:anchor distT="0" distB="0" distL="114300" distR="114300" simplePos="0" relativeHeight="251654144" behindDoc="0" locked="0" layoutInCell="1" allowOverlap="1" wp14:anchorId="6B93B618" wp14:editId="05B1FF20">
            <wp:simplePos x="0" y="0"/>
            <wp:positionH relativeFrom="margin">
              <wp:posOffset>6162675</wp:posOffset>
            </wp:positionH>
            <wp:positionV relativeFrom="margin">
              <wp:posOffset>295275</wp:posOffset>
            </wp:positionV>
            <wp:extent cx="1194435" cy="599606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5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22002" w14:textId="0F529005" w:rsidR="00BB7E65" w:rsidRDefault="00BB7E65"/>
    <w:p w14:paraId="6D6BD87F" w14:textId="6C3B0E51" w:rsidR="00BB7E65" w:rsidRDefault="00BB7E65"/>
    <w:p w14:paraId="65DDC91D" w14:textId="75A1B461" w:rsidR="00BB7E65" w:rsidRDefault="00BB7E65"/>
    <w:p w14:paraId="30142F9B" w14:textId="70CA593E" w:rsidR="00BB7E65" w:rsidRDefault="00BB7E65"/>
    <w:p w14:paraId="068FB290" w14:textId="662079AE" w:rsidR="00BB7E65" w:rsidRDefault="00BB7E65"/>
    <w:p w14:paraId="182946C6" w14:textId="13BB796C" w:rsidR="00BB7E65" w:rsidRDefault="00BB7E65"/>
    <w:p w14:paraId="70183049" w14:textId="1CF55AA6" w:rsidR="00BB7E65" w:rsidRDefault="00BB7E65"/>
    <w:p w14:paraId="2C61BF0E" w14:textId="59E64448" w:rsidR="00BB7E65" w:rsidRDefault="00BB7E65"/>
    <w:p w14:paraId="2BE76FCA" w14:textId="5DD8960C" w:rsidR="00BB7E65" w:rsidRDefault="00BB7E65"/>
    <w:p w14:paraId="0256FC2F" w14:textId="590138CD" w:rsidR="00BB7E65" w:rsidRDefault="00C7389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802A0F" wp14:editId="5CE525D4">
                <wp:simplePos x="0" y="0"/>
                <wp:positionH relativeFrom="column">
                  <wp:posOffset>599440</wp:posOffset>
                </wp:positionH>
                <wp:positionV relativeFrom="paragraph">
                  <wp:posOffset>156540</wp:posOffset>
                </wp:positionV>
                <wp:extent cx="6359525" cy="56705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DF519" w14:textId="5148B3C6" w:rsidR="000D1E1B" w:rsidRPr="00C7389B" w:rsidRDefault="00C7389B" w:rsidP="00C7389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:lang w:val="f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:lang w:val="fr-MA"/>
                              </w:rPr>
                              <w:t>Projet Fil Roug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2A0F" id="_x0000_s1027" type="#_x0000_t202" style="position:absolute;margin-left:47.2pt;margin-top:12.35pt;width:500.75pt;height:4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" filled="f" stroked="f">
                <v:textbox>
                  <w:txbxContent>
                    <w:p w14:paraId="645DF519" w14:textId="5148B3C6" w:rsidR="000D1E1B" w:rsidRPr="00C7389B" w:rsidRDefault="00C7389B" w:rsidP="00C7389B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:lang w:val="fr-MA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:lang w:val="fr-MA"/>
                        </w:rPr>
                        <w:t>Projet Fil Rouge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FFCAA5D" w14:textId="663D4610" w:rsidR="00BB7E65" w:rsidRDefault="00BB7E65"/>
    <w:p w14:paraId="3D034F24" w14:textId="01988DF3" w:rsidR="00BB7E65" w:rsidRDefault="000D1E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53A5A9" wp14:editId="6F928283">
                <wp:simplePos x="0" y="0"/>
                <wp:positionH relativeFrom="column">
                  <wp:posOffset>238125</wp:posOffset>
                </wp:positionH>
                <wp:positionV relativeFrom="paragraph">
                  <wp:posOffset>20320</wp:posOffset>
                </wp:positionV>
                <wp:extent cx="7055485" cy="13239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48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CD86E" w14:textId="44C5B232" w:rsidR="008B093E" w:rsidRPr="00F96929" w:rsidRDefault="00F96929" w:rsidP="00794A6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fr-MA"/>
                              </w:rPr>
                            </w:pPr>
                            <w:r w:rsidRPr="00F9692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fr-MA"/>
                              </w:rPr>
                              <w:t>Conception et développement et d’u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fr-MA"/>
                              </w:rPr>
                              <w:t xml:space="preserve"> site web e-tourisme</w:t>
                            </w:r>
                            <w:r w:rsidRPr="00F96929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f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A5A9" id="_x0000_s1028" type="#_x0000_t202" style="position:absolute;margin-left:18.75pt;margin-top:1.6pt;width:555.55pt;height:10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" filled="f" stroked="f">
                <v:textbox>
                  <w:txbxContent>
                    <w:p w14:paraId="522CD86E" w14:textId="44C5B232" w:rsidR="008B093E" w:rsidRPr="00F96929" w:rsidRDefault="00F96929" w:rsidP="00794A6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  <w:lang w:val="fr-MA"/>
                        </w:rPr>
                      </w:pPr>
                      <w:r w:rsidRPr="00F9692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56"/>
                          <w:szCs w:val="56"/>
                          <w:lang w:val="fr-MA"/>
                        </w:rPr>
                        <w:t>Conception et développement et d’un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56"/>
                          <w:szCs w:val="56"/>
                          <w:lang w:val="fr-MA"/>
                        </w:rPr>
                        <w:t xml:space="preserve"> site web e-tourisme</w:t>
                      </w:r>
                      <w:r w:rsidRPr="00F96929">
                        <w:rPr>
                          <w:rFonts w:asciiTheme="majorBidi" w:hAnsiTheme="majorBidi" w:cstheme="majorBidi"/>
                          <w:sz w:val="56"/>
                          <w:szCs w:val="56"/>
                          <w:lang w:val="fr-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1692519" w14:textId="588E71A9" w:rsidR="00BB7E65" w:rsidRDefault="00BB7E65"/>
    <w:p w14:paraId="32EA97C1" w14:textId="59593507" w:rsidR="00BB7E65" w:rsidRDefault="00BB7E65"/>
    <w:p w14:paraId="7F05BC4E" w14:textId="37DBCF86" w:rsidR="00BB7E65" w:rsidRDefault="00BB7E65"/>
    <w:p w14:paraId="561EE78E" w14:textId="080197B9" w:rsidR="00BB7E65" w:rsidRDefault="00BB7E65"/>
    <w:p w14:paraId="502058CB" w14:textId="7420A0F3" w:rsidR="00BB7E65" w:rsidRDefault="00BB7E65"/>
    <w:p w14:paraId="5A1FE206" w14:textId="7002037D" w:rsidR="00BB7E65" w:rsidRDefault="00BB7E65"/>
    <w:p w14:paraId="64F2FD8A" w14:textId="3FF84A4B" w:rsidR="00BB7E65" w:rsidRDefault="000D1E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F8D220" wp14:editId="2FE0EE80">
                <wp:simplePos x="0" y="0"/>
                <wp:positionH relativeFrom="column">
                  <wp:posOffset>590550</wp:posOffset>
                </wp:positionH>
                <wp:positionV relativeFrom="paragraph">
                  <wp:posOffset>42545</wp:posOffset>
                </wp:positionV>
                <wp:extent cx="6359525" cy="4070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407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DEE5" w14:textId="77777777" w:rsidR="008B093E" w:rsidRDefault="008B093E" w:rsidP="008B093E">
                            <w:pPr>
                              <w:rPr>
                                <w:rFonts w:ascii="Broadway" w:hAnsi="Broadway"/>
                                <w:color w:val="FABF8F" w:themeColor="accent6" w:themeTint="99"/>
                                <w:sz w:val="72"/>
                                <w:szCs w:val="72"/>
                              </w:rPr>
                            </w:pPr>
                          </w:p>
                          <w:p w14:paraId="0F60E0D8" w14:textId="50E80CEF" w:rsidR="008B093E" w:rsidRPr="000D1E1B" w:rsidRDefault="00F24274" w:rsidP="008B093E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FABF8F" w:themeColor="accent6" w:themeTint="99"/>
                                <w:sz w:val="72"/>
                                <w:szCs w:val="72"/>
                              </w:rPr>
                              <w:br/>
                            </w:r>
                            <w:r w:rsidR="008B093E">
                              <w:rPr>
                                <w:rFonts w:ascii="Broadway" w:hAnsi="Broadway"/>
                                <w:color w:val="FABF8F" w:themeColor="accent6" w:themeTint="99"/>
                                <w:sz w:val="72"/>
                                <w:szCs w:val="72"/>
                              </w:rPr>
                              <w:br/>
                            </w:r>
                            <w:r w:rsidR="00794A6B" w:rsidRPr="000D1E1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  <w:t>Réalisé par : Zineb Masioub</w:t>
                            </w:r>
                            <w:r w:rsidR="008B093E" w:rsidRPr="000D1E1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4329AD3" w14:textId="5062B0D2" w:rsidR="008B093E" w:rsidRPr="000D1E1B" w:rsidRDefault="00794A6B" w:rsidP="00794A6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D1E1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ncadrant Etablissement : Mr </w:t>
                            </w:r>
                            <w:proofErr w:type="spellStart"/>
                            <w:r w:rsidRPr="000D1E1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  <w:t>Wakhi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D220" id="_x0000_s1029" type="#_x0000_t202" style="position:absolute;margin-left:46.5pt;margin-top:3.35pt;width:500.75pt;height:320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" filled="f" stroked="f">
                <v:textbox>
                  <w:txbxContent>
                    <w:p w14:paraId="75D1DEE5" w14:textId="77777777" w:rsidR="008B093E" w:rsidRDefault="008B093E" w:rsidP="008B093E">
                      <w:pPr>
                        <w:rPr>
                          <w:rFonts w:ascii="Broadway" w:hAnsi="Broadway"/>
                          <w:color w:val="FABF8F" w:themeColor="accent6" w:themeTint="99"/>
                          <w:sz w:val="72"/>
                          <w:szCs w:val="72"/>
                        </w:rPr>
                      </w:pPr>
                    </w:p>
                    <w:p w14:paraId="0F60E0D8" w14:textId="50E80CEF" w:rsidR="008B093E" w:rsidRPr="000D1E1B" w:rsidRDefault="00F24274" w:rsidP="008B093E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roadway" w:hAnsi="Broadway"/>
                          <w:color w:val="FABF8F" w:themeColor="accent6" w:themeTint="99"/>
                          <w:sz w:val="72"/>
                          <w:szCs w:val="72"/>
                        </w:rPr>
                        <w:br/>
                      </w:r>
                      <w:r w:rsidR="008B093E">
                        <w:rPr>
                          <w:rFonts w:ascii="Broadway" w:hAnsi="Broadway"/>
                          <w:color w:val="FABF8F" w:themeColor="accent6" w:themeTint="99"/>
                          <w:sz w:val="72"/>
                          <w:szCs w:val="72"/>
                        </w:rPr>
                        <w:br/>
                      </w:r>
                      <w:r w:rsidR="00794A6B" w:rsidRPr="000D1E1B"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  <w:t>Réalisé par : Zineb Masioub</w:t>
                      </w:r>
                      <w:r w:rsidR="008B093E" w:rsidRPr="000D1E1B"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4329AD3" w14:textId="5062B0D2" w:rsidR="008B093E" w:rsidRPr="000D1E1B" w:rsidRDefault="00794A6B" w:rsidP="00794A6B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</w:pPr>
                      <w:r w:rsidRPr="000D1E1B"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  <w:t xml:space="preserve">Encadrant Etablissement : Mr </w:t>
                      </w:r>
                      <w:proofErr w:type="spellStart"/>
                      <w:r w:rsidRPr="000D1E1B"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  <w:t>Wakhi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40CF06" w14:textId="605302C1" w:rsidR="00BB7E65" w:rsidRDefault="00BB7E65"/>
    <w:p w14:paraId="6B9D7D54" w14:textId="280686FC" w:rsidR="00BB7E65" w:rsidRDefault="00BB7E65"/>
    <w:p w14:paraId="4360AD5B" w14:textId="33B6610E" w:rsidR="00BB7E65" w:rsidRDefault="00BB7E65"/>
    <w:p w14:paraId="392DE8E1" w14:textId="44048CDD" w:rsidR="00BB7E65" w:rsidRDefault="00BB7E65"/>
    <w:p w14:paraId="42BC38E8" w14:textId="49E000E9" w:rsidR="00BB7E65" w:rsidRDefault="00BB7E65"/>
    <w:p w14:paraId="318FC250" w14:textId="731E3E77" w:rsidR="00BB7E65" w:rsidRDefault="00BB7E65"/>
    <w:p w14:paraId="6A4F5F67" w14:textId="020BDC25" w:rsidR="00BB7E65" w:rsidRDefault="00BB7E65"/>
    <w:p w14:paraId="1C09363C" w14:textId="28725785" w:rsidR="00BB7E65" w:rsidRDefault="00BB7E65"/>
    <w:p w14:paraId="45944AE1" w14:textId="6509711A" w:rsidR="00BB7E65" w:rsidRDefault="00BB7E65"/>
    <w:p w14:paraId="3644EAB5" w14:textId="0CECE9B0" w:rsidR="00BB7E65" w:rsidRDefault="00BB7E65"/>
    <w:p w14:paraId="77CDC6CC" w14:textId="2C50735A" w:rsidR="00BB7E65" w:rsidRDefault="00BB7E65"/>
    <w:p w14:paraId="25660542" w14:textId="55E48C58" w:rsidR="00BB7E65" w:rsidRDefault="00BB7E65"/>
    <w:p w14:paraId="3BE8DDDE" w14:textId="6F945594" w:rsidR="00BB7E65" w:rsidRDefault="00BB7E65"/>
    <w:p w14:paraId="37384DD8" w14:textId="77777777" w:rsidR="00C7389B" w:rsidRDefault="00C7389B"/>
    <w:p w14:paraId="0FEEF4DB" w14:textId="77777777" w:rsidR="00C7389B" w:rsidRDefault="00C7389B"/>
    <w:p w14:paraId="27CB30E9" w14:textId="77777777" w:rsidR="001D5E8F" w:rsidRDefault="001D5E8F" w:rsidP="00C7389B">
      <w:pPr>
        <w:ind w:left="1418" w:right="1416"/>
        <w:rPr>
          <w:rFonts w:asciiTheme="majorBidi" w:hAnsiTheme="majorBidi" w:cstheme="majorBidi"/>
          <w:b/>
          <w:bCs/>
          <w:sz w:val="44"/>
          <w:szCs w:val="44"/>
        </w:rPr>
      </w:pPr>
    </w:p>
    <w:p w14:paraId="20F80856" w14:textId="77777777" w:rsidR="001D5E8F" w:rsidRDefault="001D5E8F" w:rsidP="00C7389B">
      <w:pPr>
        <w:ind w:left="1418" w:right="1416"/>
        <w:rPr>
          <w:rFonts w:asciiTheme="majorBidi" w:hAnsiTheme="majorBidi" w:cstheme="majorBidi"/>
          <w:b/>
          <w:bCs/>
          <w:sz w:val="44"/>
          <w:szCs w:val="44"/>
        </w:rPr>
      </w:pPr>
    </w:p>
    <w:p w14:paraId="33B5F32B" w14:textId="39202353" w:rsidR="00C7389B" w:rsidRPr="001D5E8F" w:rsidRDefault="00C7389B" w:rsidP="00C7389B">
      <w:pPr>
        <w:ind w:left="1418" w:right="1416"/>
        <w:rPr>
          <w:rFonts w:asciiTheme="majorBidi" w:hAnsiTheme="majorBidi" w:cstheme="majorBidi"/>
          <w:b/>
          <w:bCs/>
          <w:sz w:val="44"/>
          <w:szCs w:val="44"/>
        </w:rPr>
      </w:pPr>
      <w:r w:rsidRPr="001D5E8F">
        <w:rPr>
          <w:rFonts w:asciiTheme="majorBidi" w:hAnsiTheme="majorBidi" w:cstheme="majorBidi"/>
          <w:b/>
          <w:bCs/>
          <w:sz w:val="44"/>
          <w:szCs w:val="44"/>
        </w:rPr>
        <w:t>Remerciement</w:t>
      </w:r>
    </w:p>
    <w:p w14:paraId="3AB689F6" w14:textId="77777777" w:rsidR="003A4080" w:rsidRPr="001D5E8F" w:rsidRDefault="002C1818" w:rsidP="00C7389B">
      <w:pPr>
        <w:ind w:left="1418" w:right="1416"/>
        <w:rPr>
          <w:rFonts w:asciiTheme="majorBidi" w:hAnsiTheme="majorBidi" w:cstheme="majorBidi"/>
          <w:sz w:val="28"/>
          <w:szCs w:val="28"/>
        </w:rPr>
      </w:pPr>
      <w:r w:rsidRPr="001D5E8F">
        <w:rPr>
          <w:rFonts w:asciiTheme="majorBidi" w:hAnsiTheme="majorBidi" w:cstheme="majorBidi"/>
          <w:sz w:val="28"/>
          <w:szCs w:val="28"/>
        </w:rPr>
        <w:t xml:space="preserve">Tous d’abord je tiens à remercie le dieu pour </w:t>
      </w:r>
      <w:r w:rsidR="00033247" w:rsidRPr="001D5E8F">
        <w:rPr>
          <w:rFonts w:asciiTheme="majorBidi" w:hAnsiTheme="majorBidi" w:cstheme="majorBidi"/>
          <w:sz w:val="28"/>
          <w:szCs w:val="28"/>
        </w:rPr>
        <w:t xml:space="preserve">de m’avoir donné le courage et la patience </w:t>
      </w:r>
      <w:r w:rsidR="003A4080" w:rsidRPr="001D5E8F">
        <w:rPr>
          <w:rFonts w:asciiTheme="majorBidi" w:hAnsiTheme="majorBidi" w:cstheme="majorBidi"/>
          <w:sz w:val="28"/>
          <w:szCs w:val="28"/>
        </w:rPr>
        <w:t xml:space="preserve">pour </w:t>
      </w:r>
    </w:p>
    <w:p w14:paraId="28A3F6FE" w14:textId="2346FDDB" w:rsidR="00165A1A" w:rsidRPr="00033247" w:rsidRDefault="003A4080" w:rsidP="00C7389B">
      <w:pPr>
        <w:ind w:left="1418" w:right="1416"/>
      </w:pPr>
      <w:r w:rsidRPr="001D5E8F">
        <w:rPr>
          <w:rFonts w:asciiTheme="majorBidi" w:hAnsiTheme="majorBidi" w:cstheme="majorBidi"/>
          <w:sz w:val="28"/>
          <w:szCs w:val="28"/>
        </w:rPr>
        <w:t>Je tiens à remercier toute</w:t>
      </w:r>
      <w:r w:rsidR="00854450" w:rsidRPr="001D5E8F">
        <w:rPr>
          <w:rFonts w:asciiTheme="majorBidi" w:hAnsiTheme="majorBidi" w:cstheme="majorBidi"/>
          <w:sz w:val="28"/>
          <w:szCs w:val="28"/>
        </w:rPr>
        <w:t xml:space="preserve"> l’équipe pédagogique de Youcode, et surtout notre formateur Mr Youssef </w:t>
      </w:r>
      <w:proofErr w:type="spellStart"/>
      <w:r w:rsidR="00854450" w:rsidRPr="001D5E8F">
        <w:rPr>
          <w:rFonts w:asciiTheme="majorBidi" w:hAnsiTheme="majorBidi" w:cstheme="majorBidi"/>
          <w:sz w:val="28"/>
          <w:szCs w:val="28"/>
        </w:rPr>
        <w:t>Wakhidi</w:t>
      </w:r>
      <w:proofErr w:type="spellEnd"/>
      <w:r w:rsidR="00854450" w:rsidRPr="001D5E8F">
        <w:rPr>
          <w:rFonts w:asciiTheme="majorBidi" w:hAnsiTheme="majorBidi" w:cstheme="majorBidi"/>
          <w:sz w:val="28"/>
          <w:szCs w:val="28"/>
        </w:rPr>
        <w:t xml:space="preserve"> pour sa patience, sa disponibilité, son écoute et aussi ses judicieuse conseils, qui </w:t>
      </w:r>
      <w:r w:rsidR="001D5E8F" w:rsidRPr="001D5E8F">
        <w:rPr>
          <w:rFonts w:asciiTheme="majorBidi" w:hAnsiTheme="majorBidi" w:cstheme="majorBidi"/>
          <w:sz w:val="28"/>
          <w:szCs w:val="28"/>
        </w:rPr>
        <w:t xml:space="preserve">ont contribué à alimenter mes réflexions </w:t>
      </w:r>
      <w:r w:rsidR="001D5E8F" w:rsidRPr="001D5E8F">
        <w:rPr>
          <w:rFonts w:asciiTheme="majorBidi" w:hAnsiTheme="majorBidi" w:cstheme="majorBidi"/>
          <w:sz w:val="28"/>
          <w:szCs w:val="28"/>
        </w:rPr>
        <w:t>et m'ont permis d'élaborer ce projet.</w:t>
      </w:r>
      <w:r w:rsidR="00165A1A" w:rsidRPr="00033247">
        <w:br w:type="page"/>
      </w:r>
    </w:p>
    <w:p w14:paraId="544896BB" w14:textId="77777777" w:rsidR="00C7389B" w:rsidRDefault="00C7389B"/>
    <w:p w14:paraId="03857C26" w14:textId="344C6B8D" w:rsidR="00165A1A" w:rsidRDefault="00165A1A">
      <w:r>
        <w:br w:type="page"/>
      </w:r>
    </w:p>
    <w:p w14:paraId="72C6BD36" w14:textId="77777777" w:rsidR="00BB7E65" w:rsidRDefault="00BB7E65"/>
    <w:sectPr w:rsidR="00BB7E65" w:rsidSect="008B093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3E"/>
    <w:rsid w:val="00033247"/>
    <w:rsid w:val="000C463A"/>
    <w:rsid w:val="000D1E1B"/>
    <w:rsid w:val="00165A1A"/>
    <w:rsid w:val="001D5E8F"/>
    <w:rsid w:val="002C1818"/>
    <w:rsid w:val="003A4080"/>
    <w:rsid w:val="00665C48"/>
    <w:rsid w:val="00794A6B"/>
    <w:rsid w:val="00854450"/>
    <w:rsid w:val="008B093E"/>
    <w:rsid w:val="00BB7E65"/>
    <w:rsid w:val="00BF6B6C"/>
    <w:rsid w:val="00C7389B"/>
    <w:rsid w:val="00F24274"/>
    <w:rsid w:val="00F9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945C"/>
  <w15:docId w15:val="{6102F443-D909-4282-81CA-B86C1B77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8EC4-FE31-4035-9701-C0C70FCB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</dc:creator>
  <cp:lastModifiedBy>Zineb Masioub</cp:lastModifiedBy>
  <cp:revision>3</cp:revision>
  <cp:lastPrinted>2014-12-09T20:55:00Z</cp:lastPrinted>
  <dcterms:created xsi:type="dcterms:W3CDTF">2022-06-07T09:10:00Z</dcterms:created>
  <dcterms:modified xsi:type="dcterms:W3CDTF">2022-06-07T09:31:00Z</dcterms:modified>
</cp:coreProperties>
</file>